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7D63C" w14:textId="77777777" w:rsidR="00806415" w:rsidRDefault="00806415"/>
    <w:p w14:paraId="349D54CA" w14:textId="77777777" w:rsidR="001D70EE" w:rsidRDefault="001D70EE"/>
    <w:tbl>
      <w:tblPr>
        <w:tblW w:w="1042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3"/>
        <w:gridCol w:w="4201"/>
      </w:tblGrid>
      <w:tr w:rsidR="00573551" w14:paraId="3F4DAEE0" w14:textId="77777777" w:rsidTr="007E0DF5"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</w:tcPr>
          <w:p w14:paraId="600283AD" w14:textId="19D8D352" w:rsidR="00806415" w:rsidRDefault="00806415" w:rsidP="0080641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efeitura Municipal de Coronel Sapucaia/MS</w:t>
            </w:r>
          </w:p>
          <w:p w14:paraId="6A7B5E2D" w14:textId="77777777" w:rsidR="00806415" w:rsidRDefault="00573551" w:rsidP="0080641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4435CC">
              <w:rPr>
                <w:rFonts w:ascii="Arial Narrow" w:hAnsi="Arial Narrow"/>
                <w:b/>
                <w:sz w:val="24"/>
                <w:szCs w:val="24"/>
              </w:rPr>
              <w:t>A</w:t>
            </w:r>
            <w:r w:rsidR="00806415">
              <w:rPr>
                <w:rFonts w:ascii="Arial Narrow" w:hAnsi="Arial Narrow"/>
                <w:b/>
                <w:sz w:val="24"/>
                <w:szCs w:val="24"/>
              </w:rPr>
              <w:t>v.</w:t>
            </w:r>
            <w:r w:rsidRPr="004435CC">
              <w:rPr>
                <w:rFonts w:ascii="Arial Narrow" w:hAnsi="Arial Narrow"/>
                <w:b/>
                <w:sz w:val="24"/>
                <w:szCs w:val="24"/>
              </w:rPr>
              <w:t xml:space="preserve"> Abílio Espíndola Sobrinho nº 570 – Jardim Seriema</w:t>
            </w:r>
            <w:r w:rsidR="00806415">
              <w:rPr>
                <w:rFonts w:ascii="Arial Narrow" w:hAnsi="Arial Narrow"/>
                <w:b/>
                <w:sz w:val="24"/>
                <w:szCs w:val="24"/>
              </w:rPr>
              <w:t>, CEP 79.999-000</w:t>
            </w:r>
          </w:p>
          <w:p w14:paraId="4301DFA5" w14:textId="2E2FA4A4" w:rsidR="00573551" w:rsidRPr="00D5456A" w:rsidRDefault="00573551" w:rsidP="0080641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4435CC">
              <w:rPr>
                <w:rFonts w:ascii="Arial Narrow" w:hAnsi="Arial Narrow"/>
                <w:b/>
                <w:sz w:val="24"/>
                <w:szCs w:val="24"/>
              </w:rPr>
              <w:t>CNPJ/MF: 01.988.914/0001-75</w:t>
            </w: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</w:tcPr>
          <w:p w14:paraId="39ED9043" w14:textId="77777777" w:rsidR="00812082" w:rsidRDefault="00812082" w:rsidP="00806415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  <w:p w14:paraId="69C43394" w14:textId="041F4898" w:rsidR="00573551" w:rsidRPr="00622DA2" w:rsidRDefault="00E25D27" w:rsidP="0080641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UTORIZAÇÃO DE COMPRA Nº </w:t>
            </w:r>
            <w:r w:rsidR="00C374D4">
              <w:rPr>
                <w:rFonts w:ascii="Arial Narrow" w:hAnsi="Arial Narrow"/>
                <w:b/>
              </w:rPr>
              <w:t>01</w:t>
            </w:r>
            <w:r w:rsidR="00373DDF">
              <w:rPr>
                <w:rFonts w:ascii="Arial Narrow" w:hAnsi="Arial Narrow"/>
                <w:b/>
              </w:rPr>
              <w:t>3/2023</w:t>
            </w:r>
          </w:p>
          <w:p w14:paraId="26FB9B6B" w14:textId="77777777" w:rsidR="00573551" w:rsidRPr="00622DA2" w:rsidRDefault="00573551" w:rsidP="00806415">
            <w:pPr>
              <w:spacing w:after="0" w:line="240" w:lineRule="auto"/>
              <w:jc w:val="center"/>
            </w:pPr>
          </w:p>
          <w:p w14:paraId="1D862BDE" w14:textId="2580FEB2" w:rsidR="00573551" w:rsidRPr="00622DA2" w:rsidRDefault="00E25D27" w:rsidP="0080641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DATA DA EMISSÃO</w:t>
            </w:r>
            <w:r w:rsidR="00812082">
              <w:rPr>
                <w:rFonts w:ascii="Arial Narrow" w:hAnsi="Arial Narrow"/>
                <w:b/>
                <w:szCs w:val="24"/>
              </w:rPr>
              <w:t xml:space="preserve">: </w:t>
            </w:r>
            <w:r w:rsidR="00C374D4">
              <w:rPr>
                <w:rFonts w:ascii="Arial Narrow" w:hAnsi="Arial Narrow"/>
                <w:b/>
                <w:szCs w:val="24"/>
              </w:rPr>
              <w:t>04</w:t>
            </w:r>
            <w:r w:rsidR="00812082">
              <w:rPr>
                <w:rFonts w:ascii="Arial Narrow" w:hAnsi="Arial Narrow"/>
                <w:b/>
                <w:szCs w:val="24"/>
              </w:rPr>
              <w:t>/</w:t>
            </w:r>
            <w:r w:rsidR="00C374D4">
              <w:rPr>
                <w:rFonts w:ascii="Arial Narrow" w:hAnsi="Arial Narrow"/>
                <w:b/>
                <w:szCs w:val="24"/>
              </w:rPr>
              <w:t>07</w:t>
            </w:r>
            <w:r w:rsidR="00587DE4">
              <w:rPr>
                <w:rFonts w:ascii="Arial Narrow" w:hAnsi="Arial Narrow"/>
                <w:b/>
                <w:szCs w:val="24"/>
              </w:rPr>
              <w:t>/</w:t>
            </w:r>
            <w:r w:rsidR="00373DDF">
              <w:rPr>
                <w:rFonts w:ascii="Arial Narrow" w:hAnsi="Arial Narrow"/>
                <w:b/>
                <w:szCs w:val="24"/>
              </w:rPr>
              <w:t>2023</w:t>
            </w:r>
          </w:p>
        </w:tc>
      </w:tr>
      <w:tr w:rsidR="00573551" w:rsidRPr="00987BEC" w14:paraId="62D525C9" w14:textId="77777777" w:rsidTr="007E0DF5">
        <w:trPr>
          <w:cantSplit/>
        </w:trPr>
        <w:tc>
          <w:tcPr>
            <w:tcW w:w="10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BF5BA" w14:textId="77777777" w:rsidR="00806415" w:rsidRDefault="00806415" w:rsidP="00573551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4063F457" w14:textId="2E8C5D6C" w:rsidR="00573551" w:rsidRPr="00987BEC" w:rsidRDefault="00C767B0" w:rsidP="00573551">
            <w:pPr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FORN</w:t>
            </w:r>
            <w:r w:rsidR="00386DC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ECEDOR: </w:t>
            </w:r>
            <w:r w:rsidR="00C374D4">
              <w:rPr>
                <w:rFonts w:ascii="Arial Narrow" w:hAnsi="Arial Narrow"/>
                <w:b/>
                <w:bCs/>
                <w:sz w:val="24"/>
                <w:szCs w:val="24"/>
              </w:rPr>
              <w:t>MÁRCIO ABDALLAH FERNANDES</w:t>
            </w:r>
          </w:p>
          <w:p w14:paraId="2FA53FCC" w14:textId="3D45A4FC" w:rsidR="00573551" w:rsidRPr="00C374D4" w:rsidRDefault="00C374D4" w:rsidP="00573551">
            <w:pPr>
              <w:pStyle w:val="Corpodetex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ENDEREÇO: </w:t>
            </w:r>
            <w:r>
              <w:rPr>
                <w:rFonts w:ascii="Arial Narrow" w:hAnsi="Arial Narrow"/>
                <w:sz w:val="24"/>
                <w:szCs w:val="24"/>
              </w:rPr>
              <w:t>Av. Abílio Espíndola Sobrinho, 917, Centro</w:t>
            </w:r>
          </w:p>
          <w:p w14:paraId="35B51594" w14:textId="77777777" w:rsidR="0077270F" w:rsidRPr="001477CB" w:rsidRDefault="0077270F" w:rsidP="00573551">
            <w:pPr>
              <w:pStyle w:val="Corpodetex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718D36F8" w14:textId="4BED767A" w:rsidR="00573551" w:rsidRPr="001477CB" w:rsidRDefault="001477CB" w:rsidP="00573551">
            <w:pPr>
              <w:pStyle w:val="Corpodetex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EP: </w:t>
            </w:r>
            <w:r w:rsidRPr="001477CB">
              <w:rPr>
                <w:rFonts w:ascii="Arial Narrow" w:hAnsi="Arial Narrow"/>
                <w:sz w:val="24"/>
                <w:szCs w:val="24"/>
              </w:rPr>
              <w:t>79.995-000</w:t>
            </w:r>
          </w:p>
          <w:p w14:paraId="5182BB55" w14:textId="77777777" w:rsidR="00573551" w:rsidRPr="00987BEC" w:rsidRDefault="00573551" w:rsidP="00573551">
            <w:pPr>
              <w:pStyle w:val="Corpodetex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E26A0A6" w14:textId="77CCEA97" w:rsidR="001477CB" w:rsidRPr="001477CB" w:rsidRDefault="004E7BF1" w:rsidP="001477CB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87BEC">
              <w:rPr>
                <w:rFonts w:ascii="Arial Narrow" w:hAnsi="Arial Narrow"/>
                <w:b/>
                <w:bCs/>
                <w:sz w:val="24"/>
                <w:szCs w:val="24"/>
              </w:rPr>
              <w:t>CIDADE:</w:t>
            </w:r>
            <w:r w:rsidR="005915F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1477CB">
              <w:rPr>
                <w:rFonts w:ascii="Arial Narrow" w:hAnsi="Arial Narrow"/>
                <w:bCs/>
                <w:sz w:val="24"/>
                <w:szCs w:val="24"/>
              </w:rPr>
              <w:t>Coronel Sapucaia/MS</w:t>
            </w:r>
          </w:p>
          <w:p w14:paraId="4A881D34" w14:textId="626EC18D" w:rsidR="00573551" w:rsidRPr="00987BEC" w:rsidRDefault="00573551" w:rsidP="001477CB">
            <w:pPr>
              <w:jc w:val="both"/>
              <w:rPr>
                <w:rFonts w:ascii="Arial Narrow" w:hAnsi="Arial Narrow"/>
                <w:b/>
                <w:szCs w:val="24"/>
              </w:rPr>
            </w:pPr>
            <w:r w:rsidRPr="00987BEC">
              <w:rPr>
                <w:rFonts w:ascii="Arial Narrow" w:hAnsi="Arial Narrow"/>
                <w:b/>
                <w:sz w:val="24"/>
                <w:szCs w:val="24"/>
              </w:rPr>
              <w:t>CNPJ:</w:t>
            </w:r>
            <w:r w:rsidR="001477C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374D4">
              <w:rPr>
                <w:rFonts w:ascii="Arial Narrow" w:hAnsi="Arial Narrow"/>
                <w:sz w:val="24"/>
                <w:szCs w:val="24"/>
              </w:rPr>
              <w:t>08.650.755/0001-43</w:t>
            </w:r>
          </w:p>
        </w:tc>
      </w:tr>
      <w:tr w:rsidR="00573551" w:rsidRPr="009E14B0" w14:paraId="589C58E4" w14:textId="77777777" w:rsidTr="00A468D1">
        <w:trPr>
          <w:trHeight w:val="7492"/>
        </w:trPr>
        <w:tc>
          <w:tcPr>
            <w:tcW w:w="10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177E51" w14:textId="77777777" w:rsidR="00573551" w:rsidRDefault="00573551" w:rsidP="00573551">
            <w:pPr>
              <w:pStyle w:val="Corpodetexto2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E55AB49" w14:textId="2D48117B" w:rsidR="00E25D27" w:rsidRDefault="00E25D27" w:rsidP="00E25D27">
            <w:pPr>
              <w:pStyle w:val="Corpodetexto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BJETO</w:t>
            </w:r>
            <w:r w:rsidRPr="0092139C">
              <w:rPr>
                <w:rFonts w:ascii="Arial Narrow" w:hAnsi="Arial Narrow"/>
                <w:b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587DE4" w:rsidRPr="00587DE4">
              <w:rPr>
                <w:rFonts w:ascii="Arial Narrow" w:hAnsi="Arial Narrow"/>
                <w:sz w:val="24"/>
                <w:szCs w:val="24"/>
              </w:rPr>
              <w:t>A</w:t>
            </w:r>
            <w:r w:rsidR="00362304">
              <w:rPr>
                <w:rFonts w:ascii="Arial Narrow" w:hAnsi="Arial Narrow"/>
                <w:sz w:val="24"/>
                <w:szCs w:val="24"/>
              </w:rPr>
              <w:t xml:space="preserve">QUISIÇÃO DE </w:t>
            </w:r>
            <w:r w:rsidR="00C374D4">
              <w:rPr>
                <w:rFonts w:ascii="Arial Narrow" w:hAnsi="Arial Narrow"/>
                <w:sz w:val="24"/>
                <w:szCs w:val="24"/>
              </w:rPr>
              <w:t>MATERIAIS ESPORTIVOS PARA ATENDER SOLICITAÇÃO DA SECRETARIA MUNICIPAL DE EDUCAÇÃO DO MUNICÍPIO DE CORONEL SAPUCAIA/MS.</w:t>
            </w:r>
          </w:p>
          <w:p w14:paraId="4D5E88F9" w14:textId="77777777" w:rsidR="007E0DF5" w:rsidRDefault="007E0DF5" w:rsidP="00E25D27">
            <w:pPr>
              <w:pStyle w:val="Corpodetexto2"/>
              <w:jc w:val="both"/>
              <w:rPr>
                <w:rFonts w:ascii="Arial Narrow" w:hAnsi="Arial Narrow"/>
                <w:b/>
                <w:sz w:val="24"/>
                <w:szCs w:val="24"/>
                <w:lang w:val="pt-PT"/>
              </w:rPr>
            </w:pPr>
          </w:p>
          <w:p w14:paraId="6498EEDD" w14:textId="77777777" w:rsidR="00375353" w:rsidRDefault="00375353" w:rsidP="00375353">
            <w:pPr>
              <w:pStyle w:val="Corpodetexto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F2760">
              <w:rPr>
                <w:rFonts w:ascii="Arial Narrow" w:hAnsi="Arial Narrow"/>
                <w:b/>
                <w:sz w:val="24"/>
                <w:szCs w:val="24"/>
              </w:rPr>
              <w:t>Art. 24 É dispensável a licitação: Inciso II - Para outros serviços e compras de valor até 10%(dez por cento) do limite previsto na alínea ¨a¨, do inciso II do artigo anterior e para alienações, nos casos previstos nesta Lei, desde que não se refiram a parcelas de um mesmo serviço, compra ou alienação de maior vulto que possa ser realizada de uma só vez. (Red. dada pela Lei nº 9.648 de 1998).</w:t>
            </w:r>
          </w:p>
          <w:p w14:paraId="71B0BD07" w14:textId="77777777" w:rsidR="001477CB" w:rsidRDefault="001477CB" w:rsidP="00375353">
            <w:pPr>
              <w:pStyle w:val="Corpodetexto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tbl>
            <w:tblPr>
              <w:tblW w:w="9760" w:type="dxa"/>
              <w:tblInd w:w="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481"/>
              <w:gridCol w:w="481"/>
              <w:gridCol w:w="591"/>
              <w:gridCol w:w="3631"/>
              <w:gridCol w:w="629"/>
              <w:gridCol w:w="880"/>
              <w:gridCol w:w="906"/>
              <w:gridCol w:w="888"/>
              <w:gridCol w:w="889"/>
            </w:tblGrid>
            <w:tr w:rsidR="003B46C5" w:rsidRPr="003B46C5" w14:paraId="27D63059" w14:textId="77777777" w:rsidTr="00A468D1">
              <w:trPr>
                <w:trHeight w:val="300"/>
              </w:trPr>
              <w:tc>
                <w:tcPr>
                  <w:tcW w:w="97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W w:w="9760" w:type="dxa"/>
                    <w:tblInd w:w="5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3"/>
                    <w:gridCol w:w="400"/>
                    <w:gridCol w:w="399"/>
                    <w:gridCol w:w="523"/>
                    <w:gridCol w:w="3621"/>
                    <w:gridCol w:w="399"/>
                    <w:gridCol w:w="1052"/>
                    <w:gridCol w:w="1193"/>
                    <w:gridCol w:w="860"/>
                    <w:gridCol w:w="860"/>
                  </w:tblGrid>
                  <w:tr w:rsidR="00C374D4" w:rsidRPr="00C374D4" w14:paraId="3851D719" w14:textId="77777777" w:rsidTr="00C374D4">
                    <w:trPr>
                      <w:trHeight w:val="255"/>
                    </w:trPr>
                    <w:tc>
                      <w:tcPr>
                        <w:tcW w:w="9760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EF0008C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  <w:t>R E S U L T A D O   D E   L I C I T A Ç Ã O</w:t>
                        </w:r>
                      </w:p>
                    </w:tc>
                  </w:tr>
                  <w:tr w:rsidR="00C374D4" w:rsidRPr="00C374D4" w14:paraId="66099487" w14:textId="77777777" w:rsidTr="00C374D4">
                    <w:trPr>
                      <w:trHeight w:val="210"/>
                    </w:trPr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6B5A490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76F0EA" w14:textId="77777777" w:rsidR="00C374D4" w:rsidRPr="00C374D4" w:rsidRDefault="00C374D4" w:rsidP="00C374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054195" w14:textId="77777777" w:rsidR="00C374D4" w:rsidRPr="00C374D4" w:rsidRDefault="00C374D4" w:rsidP="00C374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B1E5A5" w14:textId="77777777" w:rsidR="00C374D4" w:rsidRPr="00C374D4" w:rsidRDefault="00C374D4" w:rsidP="00C374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AC3AFCD" w14:textId="77777777" w:rsidR="00C374D4" w:rsidRPr="00C374D4" w:rsidRDefault="00C374D4" w:rsidP="00C374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03C228A" w14:textId="77777777" w:rsidR="00C374D4" w:rsidRPr="00C374D4" w:rsidRDefault="00C374D4" w:rsidP="00C374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E05E486" w14:textId="77777777" w:rsidR="00C374D4" w:rsidRPr="00C374D4" w:rsidRDefault="00C374D4" w:rsidP="00C374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1C9ABC" w14:textId="77777777" w:rsidR="00C374D4" w:rsidRPr="00C374D4" w:rsidRDefault="00C374D4" w:rsidP="00C374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B68DEA9" w14:textId="77777777" w:rsidR="00C374D4" w:rsidRPr="00C374D4" w:rsidRDefault="00C374D4" w:rsidP="00C374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132D45C" w14:textId="77777777" w:rsidR="00C374D4" w:rsidRPr="00C374D4" w:rsidRDefault="00C374D4" w:rsidP="00C374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374D4" w:rsidRPr="00C374D4" w14:paraId="294F7F4D" w14:textId="77777777" w:rsidTr="00C374D4">
                    <w:trPr>
                      <w:trHeight w:val="180"/>
                    </w:trPr>
                    <w:tc>
                      <w:tcPr>
                        <w:tcW w:w="17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893E759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sz w:val="14"/>
                            <w:szCs w:val="14"/>
                          </w:rPr>
                          <w:t>DATA</w:t>
                        </w: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D1EEECF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sz w:val="14"/>
                            <w:szCs w:val="14"/>
                          </w:rPr>
                          <w:t>Nº PROCESSO</w:t>
                        </w:r>
                      </w:p>
                    </w:tc>
                    <w:tc>
                      <w:tcPr>
                        <w:tcW w:w="438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6BC8538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sz w:val="14"/>
                            <w:szCs w:val="14"/>
                          </w:rPr>
                          <w:t>MODALIDADE/Nº</w:t>
                        </w:r>
                      </w:p>
                    </w:tc>
                  </w:tr>
                  <w:tr w:rsidR="00C374D4" w:rsidRPr="00C374D4" w14:paraId="4511C2D8" w14:textId="77777777" w:rsidTr="00C374D4">
                    <w:trPr>
                      <w:trHeight w:val="225"/>
                    </w:trPr>
                    <w:tc>
                      <w:tcPr>
                        <w:tcW w:w="17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9D36B29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4/07/2023</w:t>
                        </w: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EC2FAF4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77/2023</w:t>
                        </w:r>
                      </w:p>
                    </w:tc>
                    <w:tc>
                      <w:tcPr>
                        <w:tcW w:w="438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225488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ISP. Nº 0031/2023</w:t>
                        </w:r>
                      </w:p>
                    </w:tc>
                  </w:tr>
                  <w:tr w:rsidR="00C374D4" w:rsidRPr="00C374D4" w14:paraId="2DA273B0" w14:textId="77777777" w:rsidTr="00C374D4">
                    <w:trPr>
                      <w:trHeight w:val="210"/>
                    </w:trPr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56C9F5A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32A1317" w14:textId="77777777" w:rsidR="00C374D4" w:rsidRPr="00C374D4" w:rsidRDefault="00C374D4" w:rsidP="00C374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02B3990" w14:textId="77777777" w:rsidR="00C374D4" w:rsidRPr="00C374D4" w:rsidRDefault="00C374D4" w:rsidP="00C374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54C2BD8" w14:textId="77777777" w:rsidR="00C374D4" w:rsidRPr="00C374D4" w:rsidRDefault="00C374D4" w:rsidP="00C374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63AD1D6" w14:textId="77777777" w:rsidR="00C374D4" w:rsidRPr="00C374D4" w:rsidRDefault="00C374D4" w:rsidP="00C374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990ECCF" w14:textId="77777777" w:rsidR="00C374D4" w:rsidRPr="00C374D4" w:rsidRDefault="00C374D4" w:rsidP="00C374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7D9BAE2" w14:textId="77777777" w:rsidR="00C374D4" w:rsidRPr="00C374D4" w:rsidRDefault="00C374D4" w:rsidP="00C374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6E34958" w14:textId="77777777" w:rsidR="00C374D4" w:rsidRPr="00C374D4" w:rsidRDefault="00C374D4" w:rsidP="00C374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8817542" w14:textId="77777777" w:rsidR="00C374D4" w:rsidRPr="00C374D4" w:rsidRDefault="00C374D4" w:rsidP="00C374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97C38F8" w14:textId="77777777" w:rsidR="00C374D4" w:rsidRPr="00C374D4" w:rsidRDefault="00C374D4" w:rsidP="00C374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374D4" w:rsidRPr="00C374D4" w14:paraId="57B04DDE" w14:textId="77777777" w:rsidTr="00C374D4">
                    <w:trPr>
                      <w:trHeight w:val="300"/>
                    </w:trPr>
                    <w:tc>
                      <w:tcPr>
                        <w:tcW w:w="9760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C3CE880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ARCIO ABDALLAH FERNANDES</w:t>
                        </w:r>
                      </w:p>
                    </w:tc>
                  </w:tr>
                  <w:tr w:rsidR="00C374D4" w:rsidRPr="00C374D4" w14:paraId="4AD5B974" w14:textId="77777777" w:rsidTr="00C374D4">
                    <w:trPr>
                      <w:trHeight w:val="165"/>
                    </w:trPr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1A80F8C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76935CA" w14:textId="77777777" w:rsidR="00C374D4" w:rsidRPr="00C374D4" w:rsidRDefault="00C374D4" w:rsidP="00C374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A416E9C" w14:textId="77777777" w:rsidR="00C374D4" w:rsidRPr="00C374D4" w:rsidRDefault="00C374D4" w:rsidP="00C374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B3D238D" w14:textId="77777777" w:rsidR="00C374D4" w:rsidRPr="00C374D4" w:rsidRDefault="00C374D4" w:rsidP="00C374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38999A2" w14:textId="77777777" w:rsidR="00C374D4" w:rsidRPr="00C374D4" w:rsidRDefault="00C374D4" w:rsidP="00C374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0D7CBA5" w14:textId="77777777" w:rsidR="00C374D4" w:rsidRPr="00C374D4" w:rsidRDefault="00C374D4" w:rsidP="00C374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1AC5314" w14:textId="77777777" w:rsidR="00C374D4" w:rsidRPr="00C374D4" w:rsidRDefault="00C374D4" w:rsidP="00C374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AFC13D0" w14:textId="77777777" w:rsidR="00C374D4" w:rsidRPr="00C374D4" w:rsidRDefault="00C374D4" w:rsidP="00C374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390DB78" w14:textId="77777777" w:rsidR="00C374D4" w:rsidRPr="00C374D4" w:rsidRDefault="00C374D4" w:rsidP="00C374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405A52" w14:textId="77777777" w:rsidR="00C374D4" w:rsidRPr="00C374D4" w:rsidRDefault="00C374D4" w:rsidP="00C374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374D4" w:rsidRPr="00C374D4" w14:paraId="2308FEB3" w14:textId="77777777" w:rsidTr="00C374D4">
                    <w:trPr>
                      <w:trHeight w:val="330"/>
                    </w:trPr>
                    <w:tc>
                      <w:tcPr>
                        <w:tcW w:w="4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43883CA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  <w:t>ANEXO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249E66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  <w:t>LOTE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2DD6382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  <w:t>ITEM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23F2B66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  <w:t>CÓD.</w:t>
                        </w:r>
                      </w:p>
                    </w:tc>
                    <w:tc>
                      <w:tcPr>
                        <w:tcW w:w="36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C70B23B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  <w:t>ESPECIFICAÇÃO DO ITEM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A727AE5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  <w:t>UNID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4E1679A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  <w:t>QUANTIDADE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6505290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  <w:t xml:space="preserve">MARCA 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27C536D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  <w:t>VALOR UNIT.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69952C3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  <w:t>VALOR TOTAL</w:t>
                        </w:r>
                      </w:p>
                    </w:tc>
                  </w:tr>
                  <w:tr w:rsidR="00C374D4" w:rsidRPr="00C374D4" w14:paraId="36699234" w14:textId="77777777" w:rsidTr="00C374D4">
                    <w:trPr>
                      <w:trHeight w:val="360"/>
                    </w:trPr>
                    <w:tc>
                      <w:tcPr>
                        <w:tcW w:w="40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B1FD62C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I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6811D9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681B70E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586C6D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06287</w:t>
                        </w: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044715B" w14:textId="77777777" w:rsidR="00C374D4" w:rsidRPr="00C374D4" w:rsidRDefault="00C374D4" w:rsidP="00C374D4">
                        <w:pPr>
                          <w:spacing w:after="0" w:line="240" w:lineRule="auto"/>
                          <w:jc w:val="both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BAMBOLÊ EM PLÁSTICO COM 63 CM DE DIÂMETRO.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CBD8F25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UN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29452C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100,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D4F94CE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PROGRESSA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0C8B49" w14:textId="77777777" w:rsidR="00C374D4" w:rsidRPr="00C374D4" w:rsidRDefault="00C374D4" w:rsidP="00C374D4">
                        <w:pPr>
                          <w:spacing w:after="0" w:line="240" w:lineRule="auto"/>
                          <w:jc w:val="right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20,00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9485174" w14:textId="77777777" w:rsidR="00C374D4" w:rsidRPr="00C374D4" w:rsidRDefault="00C374D4" w:rsidP="00C374D4">
                        <w:pPr>
                          <w:spacing w:after="0" w:line="240" w:lineRule="auto"/>
                          <w:jc w:val="right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2.000,00</w:t>
                        </w:r>
                      </w:p>
                    </w:tc>
                  </w:tr>
                  <w:tr w:rsidR="00C374D4" w:rsidRPr="00C374D4" w14:paraId="4B5848A5" w14:textId="77777777" w:rsidTr="00C374D4">
                    <w:trPr>
                      <w:trHeight w:val="360"/>
                    </w:trPr>
                    <w:tc>
                      <w:tcPr>
                        <w:tcW w:w="40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B1A9E2D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I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732CA30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28362DD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2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5748071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25037</w:t>
                        </w: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7045D1" w14:textId="77777777" w:rsidR="00C374D4" w:rsidRPr="00C374D4" w:rsidRDefault="00C374D4" w:rsidP="00C374D4">
                        <w:pPr>
                          <w:spacing w:after="0" w:line="240" w:lineRule="auto"/>
                          <w:jc w:val="both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BOLA DE BORRACHA COM 5 CM DE DIAMETRO, 15,4 DE CIRCUNFERENCIA E PESA 33 GRAMAS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3349CD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UN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9A32672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20,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306CFB1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KAGIVA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5A588C" w14:textId="77777777" w:rsidR="00C374D4" w:rsidRPr="00C374D4" w:rsidRDefault="00C374D4" w:rsidP="00C374D4">
                        <w:pPr>
                          <w:spacing w:after="0" w:line="240" w:lineRule="auto"/>
                          <w:jc w:val="right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30,00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03C2E3" w14:textId="77777777" w:rsidR="00C374D4" w:rsidRPr="00C374D4" w:rsidRDefault="00C374D4" w:rsidP="00C374D4">
                        <w:pPr>
                          <w:spacing w:after="0" w:line="240" w:lineRule="auto"/>
                          <w:jc w:val="right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600,00</w:t>
                        </w:r>
                      </w:p>
                    </w:tc>
                  </w:tr>
                  <w:tr w:rsidR="00C374D4" w:rsidRPr="00C374D4" w14:paraId="15A0DD51" w14:textId="77777777" w:rsidTr="00C374D4">
                    <w:trPr>
                      <w:trHeight w:val="1080"/>
                    </w:trPr>
                    <w:tc>
                      <w:tcPr>
                        <w:tcW w:w="40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4E7B50A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I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81904F8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2E06AC0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3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66BF442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25035</w:t>
                        </w: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6865DC5" w14:textId="77777777" w:rsidR="00C374D4" w:rsidRPr="00C374D4" w:rsidRDefault="00C374D4" w:rsidP="00C374D4">
                        <w:pPr>
                          <w:spacing w:after="0" w:line="240" w:lineRule="auto"/>
                          <w:jc w:val="both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BOLA DE FUTEBOL LEVE E SUAVE PARA CRIANÇAS. CONFECCIONADA NUM MATERIAL LEVE E RESISTENTE. TATO SUAVE. SUPERFICIE RUGOSA PARA AGARRAR MAIS FACILMENTE. MEDIDAS: ALTURA 14CM, LARGURA 14CM, PROFUNDIDADE 14CM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BC82794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UN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8A350E1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10,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6281BC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KAGIVA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17D368" w14:textId="77777777" w:rsidR="00C374D4" w:rsidRPr="00C374D4" w:rsidRDefault="00C374D4" w:rsidP="00C374D4">
                        <w:pPr>
                          <w:spacing w:after="0" w:line="240" w:lineRule="auto"/>
                          <w:jc w:val="right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60,00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15E28B" w14:textId="77777777" w:rsidR="00C374D4" w:rsidRPr="00C374D4" w:rsidRDefault="00C374D4" w:rsidP="00C374D4">
                        <w:pPr>
                          <w:spacing w:after="0" w:line="240" w:lineRule="auto"/>
                          <w:jc w:val="right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600,00</w:t>
                        </w:r>
                      </w:p>
                    </w:tc>
                  </w:tr>
                  <w:tr w:rsidR="00C374D4" w:rsidRPr="00C374D4" w14:paraId="35004081" w14:textId="77777777" w:rsidTr="00C374D4">
                    <w:trPr>
                      <w:trHeight w:val="720"/>
                    </w:trPr>
                    <w:tc>
                      <w:tcPr>
                        <w:tcW w:w="40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75738B4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I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82727C8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12E0E0E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4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EDE0639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06265</w:t>
                        </w: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6A1C26D" w14:textId="77777777" w:rsidR="00C374D4" w:rsidRPr="00C374D4" w:rsidRDefault="00C374D4" w:rsidP="00C374D4">
                        <w:pPr>
                          <w:spacing w:after="0" w:line="240" w:lineRule="auto"/>
                          <w:jc w:val="both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BOLA DE FUTSAL MAX 100 CIRCUNFERENCIA 50 – 55 CM, COM PESO CHEIA 300 A 350 GR, TERMOTEC, CAMARA AIRBILITY, PU ULTRA 100%, MIOLO SLIP SYSTEM REMOVIVEL E LUBRIFICADO.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6ACA40B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UN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81E08AC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12,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33F7DAF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KAGIVA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5C57C2F" w14:textId="77777777" w:rsidR="00C374D4" w:rsidRPr="00C374D4" w:rsidRDefault="00C374D4" w:rsidP="00C374D4">
                        <w:pPr>
                          <w:spacing w:after="0" w:line="240" w:lineRule="auto"/>
                          <w:jc w:val="right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210,00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43A2092" w14:textId="77777777" w:rsidR="00C374D4" w:rsidRPr="00C374D4" w:rsidRDefault="00C374D4" w:rsidP="00C374D4">
                        <w:pPr>
                          <w:spacing w:after="0" w:line="240" w:lineRule="auto"/>
                          <w:jc w:val="right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2.520,00</w:t>
                        </w:r>
                      </w:p>
                    </w:tc>
                  </w:tr>
                  <w:tr w:rsidR="00C374D4" w:rsidRPr="00C374D4" w14:paraId="4F62C931" w14:textId="77777777" w:rsidTr="00C374D4">
                    <w:trPr>
                      <w:trHeight w:val="1080"/>
                    </w:trPr>
                    <w:tc>
                      <w:tcPr>
                        <w:tcW w:w="40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5B768EE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I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8416B05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B382A0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5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1A6E581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11149</w:t>
                        </w: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BF543E" w14:textId="77777777" w:rsidR="00C374D4" w:rsidRPr="00C374D4" w:rsidRDefault="00C374D4" w:rsidP="00C374D4">
                        <w:pPr>
                          <w:spacing w:after="0" w:line="240" w:lineRule="auto"/>
                          <w:jc w:val="both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BOLA DE FUTSAL MAX 200 CIRCUNFERENCIA 55 – 59 CM, COM PESO CHEIA 350 A 380 GR, TERMOTEC, CAMARA AIRBILITY, PU ULTRA 100%, MIOLO SLIP SYSTEM REMOVIVEL E LUBRIFICADO, APROVADA PELA CONFEDERAÇÃO BRASILEIRA DE FUTEBOL DE SALÃO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90F81D9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UN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2F54BEF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12,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76ECB17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KAGIVA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722532" w14:textId="77777777" w:rsidR="00C374D4" w:rsidRPr="00C374D4" w:rsidRDefault="00C374D4" w:rsidP="00C374D4">
                        <w:pPr>
                          <w:spacing w:after="0" w:line="240" w:lineRule="auto"/>
                          <w:jc w:val="right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230,00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609C1F5" w14:textId="77777777" w:rsidR="00C374D4" w:rsidRPr="00C374D4" w:rsidRDefault="00C374D4" w:rsidP="00C374D4">
                        <w:pPr>
                          <w:spacing w:after="0" w:line="240" w:lineRule="auto"/>
                          <w:jc w:val="right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2.760,00</w:t>
                        </w:r>
                      </w:p>
                    </w:tc>
                  </w:tr>
                  <w:tr w:rsidR="00C374D4" w:rsidRPr="00C374D4" w14:paraId="4145EF47" w14:textId="77777777" w:rsidTr="00C374D4">
                    <w:trPr>
                      <w:trHeight w:val="1080"/>
                    </w:trPr>
                    <w:tc>
                      <w:tcPr>
                        <w:tcW w:w="40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BCD39F0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lastRenderedPageBreak/>
                          <w:t>I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B347D90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7C1BAD5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6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E2935B9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11148</w:t>
                        </w: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DFEEAD4" w14:textId="77777777" w:rsidR="00C374D4" w:rsidRPr="00C374D4" w:rsidRDefault="00C374D4" w:rsidP="00C374D4">
                        <w:pPr>
                          <w:spacing w:after="0" w:line="240" w:lineRule="auto"/>
                          <w:jc w:val="both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BOLA DE FUTSAL MAX 500 CIRCUNFERENCIA 61 – 64 CM, COM PESO CHEIA 410 A 440 GR, COSTURADA, CAMARA AIRBILITY, PU ULTRA 100%, MIOLO SLIP SYSTEM REMOVIVEL E LUBRIFICADO, APROVADA PELA CONFEDERAÇÃO BRASILEIRA DE FUTEBOL DE SALÃO.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837ACB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UN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A0A84ED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12,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09A675D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KAGIVA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E7C50E0" w14:textId="77777777" w:rsidR="00C374D4" w:rsidRPr="00C374D4" w:rsidRDefault="00C374D4" w:rsidP="00C374D4">
                        <w:pPr>
                          <w:spacing w:after="0" w:line="240" w:lineRule="auto"/>
                          <w:jc w:val="right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270,00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2375F0B" w14:textId="77777777" w:rsidR="00C374D4" w:rsidRPr="00C374D4" w:rsidRDefault="00C374D4" w:rsidP="00C374D4">
                        <w:pPr>
                          <w:spacing w:after="0" w:line="240" w:lineRule="auto"/>
                          <w:jc w:val="right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3.240,00</w:t>
                        </w:r>
                      </w:p>
                    </w:tc>
                  </w:tr>
                  <w:tr w:rsidR="00C374D4" w:rsidRPr="00C374D4" w14:paraId="411B50B8" w14:textId="77777777" w:rsidTr="00C374D4">
                    <w:trPr>
                      <w:trHeight w:val="720"/>
                    </w:trPr>
                    <w:tc>
                      <w:tcPr>
                        <w:tcW w:w="40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2F95F2B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I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3C4CF70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056B4DB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7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965261A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01012</w:t>
                        </w: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873868B" w14:textId="77777777" w:rsidR="00C374D4" w:rsidRPr="00C374D4" w:rsidRDefault="00C374D4" w:rsidP="00C374D4">
                        <w:pPr>
                          <w:spacing w:after="0" w:line="240" w:lineRule="auto"/>
                          <w:jc w:val="both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BOLA DE HANDEBOL CIRCUNFERENCIA 49 – 51 CM, PESO CHEIA  230 A 270 GR, CAMARA AIRBILITY, PU ULTRA GRIP, MIOLO SLIP SYSTEM REMOVIVEL E LUBRIFICADO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2FD46D4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UN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9932607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5,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D26D3DB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KAGIVA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59A2F07" w14:textId="77777777" w:rsidR="00C374D4" w:rsidRPr="00C374D4" w:rsidRDefault="00C374D4" w:rsidP="00C374D4">
                        <w:pPr>
                          <w:spacing w:after="0" w:line="240" w:lineRule="auto"/>
                          <w:jc w:val="right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160,00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0B21C5" w14:textId="77777777" w:rsidR="00C374D4" w:rsidRPr="00C374D4" w:rsidRDefault="00C374D4" w:rsidP="00C374D4">
                        <w:pPr>
                          <w:spacing w:after="0" w:line="240" w:lineRule="auto"/>
                          <w:jc w:val="right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800,00</w:t>
                        </w:r>
                      </w:p>
                    </w:tc>
                  </w:tr>
                  <w:tr w:rsidR="00C374D4" w:rsidRPr="00C374D4" w14:paraId="2672152B" w14:textId="77777777" w:rsidTr="00C374D4">
                    <w:trPr>
                      <w:trHeight w:val="180"/>
                    </w:trPr>
                    <w:tc>
                      <w:tcPr>
                        <w:tcW w:w="40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F467A1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I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E385B96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31E6A01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8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0D55A0B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11168</w:t>
                        </w: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3EC1BE2" w14:textId="77777777" w:rsidR="00C374D4" w:rsidRPr="00C374D4" w:rsidRDefault="00C374D4" w:rsidP="00C374D4">
                        <w:pPr>
                          <w:spacing w:after="0" w:line="240" w:lineRule="auto"/>
                          <w:jc w:val="both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BOLA DE PING PONG EM MATERIAL PLÁSTICO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3F68D50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UN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497F23B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30,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43495CE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ATRIO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063C78B" w14:textId="77777777" w:rsidR="00C374D4" w:rsidRPr="00C374D4" w:rsidRDefault="00C374D4" w:rsidP="00C374D4">
                        <w:pPr>
                          <w:spacing w:after="0" w:line="240" w:lineRule="auto"/>
                          <w:jc w:val="right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5,00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EEAF2D1" w14:textId="77777777" w:rsidR="00C374D4" w:rsidRPr="00C374D4" w:rsidRDefault="00C374D4" w:rsidP="00C374D4">
                        <w:pPr>
                          <w:spacing w:after="0" w:line="240" w:lineRule="auto"/>
                          <w:jc w:val="right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150,00</w:t>
                        </w:r>
                      </w:p>
                    </w:tc>
                  </w:tr>
                  <w:tr w:rsidR="00C374D4" w:rsidRPr="00C374D4" w14:paraId="13F31361" w14:textId="77777777" w:rsidTr="00C374D4">
                    <w:trPr>
                      <w:trHeight w:val="180"/>
                    </w:trPr>
                    <w:tc>
                      <w:tcPr>
                        <w:tcW w:w="40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1A2D2EA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I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E8208A3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D9246CF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9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FB3403A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23504</w:t>
                        </w: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B3C06C" w14:textId="77777777" w:rsidR="00C374D4" w:rsidRPr="00C374D4" w:rsidRDefault="00C374D4" w:rsidP="00C374D4">
                        <w:pPr>
                          <w:spacing w:after="0" w:line="240" w:lineRule="auto"/>
                          <w:jc w:val="both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BOLA DE VOLEI PRO 7.0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CE9B06C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UN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21FA20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10,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E855DC3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KAGIVA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D6AEE43" w14:textId="77777777" w:rsidR="00C374D4" w:rsidRPr="00C374D4" w:rsidRDefault="00C374D4" w:rsidP="00C374D4">
                        <w:pPr>
                          <w:spacing w:after="0" w:line="240" w:lineRule="auto"/>
                          <w:jc w:val="right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350,00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A4353CF" w14:textId="77777777" w:rsidR="00C374D4" w:rsidRPr="00C374D4" w:rsidRDefault="00C374D4" w:rsidP="00C374D4">
                        <w:pPr>
                          <w:spacing w:after="0" w:line="240" w:lineRule="auto"/>
                          <w:jc w:val="right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3.500,00</w:t>
                        </w:r>
                      </w:p>
                    </w:tc>
                  </w:tr>
                  <w:tr w:rsidR="00C374D4" w:rsidRPr="00C374D4" w14:paraId="06EF075A" w14:textId="77777777" w:rsidTr="00C374D4">
                    <w:trPr>
                      <w:trHeight w:val="360"/>
                    </w:trPr>
                    <w:tc>
                      <w:tcPr>
                        <w:tcW w:w="40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3B2848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I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B854D43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3F1EDF6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10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342E26B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14286</w:t>
                        </w: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F4D380" w14:textId="77777777" w:rsidR="00C374D4" w:rsidRPr="00C374D4" w:rsidRDefault="00C374D4" w:rsidP="00C374D4">
                        <w:pPr>
                          <w:spacing w:after="0" w:line="240" w:lineRule="auto"/>
                          <w:jc w:val="both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BOMDA DE AR, INFLADOR DE BOLA, DUPLA AÇÃO. TAMANHO GRANDE.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662AAEC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UN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243ECE9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7,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2E483EF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PENALTI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3A620C5" w14:textId="77777777" w:rsidR="00C374D4" w:rsidRPr="00C374D4" w:rsidRDefault="00C374D4" w:rsidP="00C374D4">
                        <w:pPr>
                          <w:spacing w:after="0" w:line="240" w:lineRule="auto"/>
                          <w:jc w:val="right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90,00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440133" w14:textId="77777777" w:rsidR="00C374D4" w:rsidRPr="00C374D4" w:rsidRDefault="00C374D4" w:rsidP="00C374D4">
                        <w:pPr>
                          <w:spacing w:after="0" w:line="240" w:lineRule="auto"/>
                          <w:jc w:val="right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630,00</w:t>
                        </w:r>
                      </w:p>
                    </w:tc>
                  </w:tr>
                  <w:tr w:rsidR="00C374D4" w:rsidRPr="00C374D4" w14:paraId="0FE5127E" w14:textId="77777777" w:rsidTr="00C374D4">
                    <w:trPr>
                      <w:trHeight w:val="180"/>
                    </w:trPr>
                    <w:tc>
                      <w:tcPr>
                        <w:tcW w:w="40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F9CB0F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I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EFBD3C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3BAF3E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11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BEAE86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16493</w:t>
                        </w: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93A0BB8" w14:textId="77777777" w:rsidR="00C374D4" w:rsidRPr="00C374D4" w:rsidRDefault="00C374D4" w:rsidP="00C374D4">
                        <w:pPr>
                          <w:spacing w:after="0" w:line="240" w:lineRule="auto"/>
                          <w:jc w:val="both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PETECA DE COURO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2E05ECD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UN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4A1807D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20,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2CB2715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PROGRESSO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6A74224" w14:textId="77777777" w:rsidR="00C374D4" w:rsidRPr="00C374D4" w:rsidRDefault="00C374D4" w:rsidP="00C374D4">
                        <w:pPr>
                          <w:spacing w:after="0" w:line="240" w:lineRule="auto"/>
                          <w:jc w:val="right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30,00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9A1667A" w14:textId="77777777" w:rsidR="00C374D4" w:rsidRPr="00C374D4" w:rsidRDefault="00C374D4" w:rsidP="00C374D4">
                        <w:pPr>
                          <w:spacing w:after="0" w:line="240" w:lineRule="auto"/>
                          <w:jc w:val="right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600,00</w:t>
                        </w:r>
                      </w:p>
                    </w:tc>
                  </w:tr>
                  <w:tr w:rsidR="00C374D4" w:rsidRPr="00C374D4" w14:paraId="3706241B" w14:textId="77777777" w:rsidTr="00C374D4">
                    <w:trPr>
                      <w:trHeight w:val="210"/>
                    </w:trPr>
                    <w:tc>
                      <w:tcPr>
                        <w:tcW w:w="8040" w:type="dxa"/>
                        <w:gridSpan w:val="8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20319C7" w14:textId="77777777" w:rsidR="00C374D4" w:rsidRPr="00C374D4" w:rsidRDefault="00C374D4" w:rsidP="00C374D4">
                        <w:pPr>
                          <w:spacing w:after="0" w:line="240" w:lineRule="auto"/>
                          <w:jc w:val="right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VALOR TOTAL</w:t>
                        </w:r>
                      </w:p>
                    </w:tc>
                    <w:tc>
                      <w:tcPr>
                        <w:tcW w:w="1720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C00D55D" w14:textId="77777777" w:rsidR="00C374D4" w:rsidRPr="00C374D4" w:rsidRDefault="00C374D4" w:rsidP="00C374D4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C374D4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7.400,00</w:t>
                        </w:r>
                      </w:p>
                    </w:tc>
                  </w:tr>
                </w:tbl>
                <w:p w14:paraId="0014AACA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DE64132" w14:textId="1A86EDD0" w:rsidR="00804D0E" w:rsidRDefault="00804D0E" w:rsidP="00804D0E">
                  <w:pPr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622DA2">
                    <w:rPr>
                      <w:rFonts w:ascii="Arial Narrow" w:hAnsi="Arial Narrow"/>
                      <w:b/>
                      <w:bCs/>
                      <w:szCs w:val="24"/>
                    </w:rPr>
                    <w:t>LOCAL DA ENTREGA:</w:t>
                  </w: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 </w:t>
                  </w:r>
                  <w:r w:rsidR="00200CC6">
                    <w:rPr>
                      <w:rFonts w:ascii="Arial Narrow" w:hAnsi="Arial Narrow"/>
                      <w:szCs w:val="24"/>
                    </w:rPr>
                    <w:t>A entrega dos M</w:t>
                  </w:r>
                  <w:r>
                    <w:rPr>
                      <w:rFonts w:ascii="Arial Narrow" w:hAnsi="Arial Narrow"/>
                      <w:szCs w:val="24"/>
                    </w:rPr>
                    <w:t xml:space="preserve">ateriais será conforme descrição no termo de referência, devendo ser efetuada no Almoxarifado Central, localizado na Avenida Abílio Espíndola Sobrinho, nº 570, Jardim Seriema, Coronel Sapucaia – MS, obedecendo aos critérios de aceitação e conforme Autorização de Fornecimento, onde serão conferidas conforme as especificações. </w:t>
                  </w:r>
                </w:p>
                <w:p w14:paraId="35601C6B" w14:textId="2DD8B38A" w:rsidR="00804D0E" w:rsidRDefault="00804D0E" w:rsidP="00804D0E">
                  <w:pPr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622DA2">
                    <w:rPr>
                      <w:rFonts w:ascii="Arial Narrow" w:hAnsi="Arial Narrow"/>
                      <w:b/>
                      <w:bCs/>
                      <w:szCs w:val="24"/>
                    </w:rPr>
                    <w:t>PRAZO DE ENTREGA:</w:t>
                  </w: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 O prazo</w:t>
                  </w:r>
                  <w:r w:rsidR="0077270F"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 máximo de entrega é de 05</w:t>
                  </w: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 (cinco) dias úteis, contados do recebimento da Autorização de Fornecimento </w:t>
                  </w:r>
                  <w:r w:rsidRPr="001E792B">
                    <w:rPr>
                      <w:rFonts w:ascii="Arial Narrow" w:hAnsi="Arial Narrow"/>
                      <w:b/>
                      <w:szCs w:val="24"/>
                    </w:rPr>
                    <w:t>definido pela Contratante</w:t>
                  </w:r>
                  <w:r>
                    <w:rPr>
                      <w:rFonts w:ascii="Arial Narrow" w:hAnsi="Arial Narrow"/>
                      <w:szCs w:val="24"/>
                    </w:rPr>
                    <w:t>.</w:t>
                  </w:r>
                </w:p>
                <w:p w14:paraId="432EF516" w14:textId="41DBDF7A" w:rsidR="00804D0E" w:rsidRPr="000A5E3A" w:rsidRDefault="00200CC6" w:rsidP="00804D0E">
                  <w:pPr>
                    <w:jc w:val="both"/>
                    <w:rPr>
                      <w:rFonts w:ascii="Arial Narrow" w:hAnsi="Arial Narrow"/>
                      <w:szCs w:val="24"/>
                    </w:rPr>
                  </w:pPr>
                  <w:r>
                    <w:rPr>
                      <w:rFonts w:ascii="Arial Narrow" w:hAnsi="Arial Narrow"/>
                      <w:szCs w:val="24"/>
                    </w:rPr>
                    <w:t>Os MATERIAIS</w:t>
                  </w:r>
                  <w:r w:rsidR="00804D0E">
                    <w:rPr>
                      <w:rFonts w:ascii="Arial Narrow" w:hAnsi="Arial Narrow"/>
                      <w:szCs w:val="24"/>
                    </w:rPr>
                    <w:t xml:space="preserve"> poderão ser rejeitados, no todo ou em parte, quando em desacordo com as especificações constantes no termo de referência e na proposta de preços, devendo</w:t>
                  </w:r>
                  <w:r w:rsidR="0077270F">
                    <w:rPr>
                      <w:rFonts w:ascii="Arial Narrow" w:hAnsi="Arial Narrow"/>
                      <w:szCs w:val="24"/>
                    </w:rPr>
                    <w:t xml:space="preserve"> ser substituídos no prazo de 03 (três)</w:t>
                  </w:r>
                  <w:r w:rsidR="00804D0E">
                    <w:rPr>
                      <w:rFonts w:ascii="Arial Narrow" w:hAnsi="Arial Narrow"/>
                      <w:szCs w:val="24"/>
                    </w:rPr>
                    <w:t xml:space="preserve"> dias, a contar da notificação da contratada, às suas custas, sem prejuízo para Contratante, e aplicação das penalidades cabíveis.</w:t>
                  </w:r>
                </w:p>
                <w:p w14:paraId="7B7D1A04" w14:textId="27E88364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 w:rsidRPr="00546497">
                    <w:rPr>
                      <w:rFonts w:ascii="Arial Narrow" w:hAnsi="Arial Narrow"/>
                      <w:b/>
                      <w:sz w:val="24"/>
                      <w:szCs w:val="24"/>
                    </w:rPr>
                    <w:t>DAS PENALIDADES:</w:t>
                  </w:r>
                  <w:r w:rsidRPr="00622DA2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sem prej</w:t>
                  </w:r>
                  <w:r w:rsidR="0077270F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uízo das demais penalidades na Lei F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ederal nº 8.666/93, será aplicada multa moratória de 0,5% (meio por cento) por dia, sobre o valor da despesa, se houver atraso injustificado na entrega do produto.</w:t>
                  </w:r>
                </w:p>
                <w:p w14:paraId="095C012B" w14:textId="77777777" w:rsidR="00804D0E" w:rsidRPr="00622DA2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  <w:p w14:paraId="29A58FE3" w14:textId="4C5D344A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 xml:space="preserve">Vencido o prazo proposto e não sendo cumprido o objeto, ficará o órgão comprador liberado para se achar conveniente, anular a </w:t>
                  </w:r>
                  <w:r w:rsidR="0077270F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nota de empenho ou rescindir o C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ontrato e aplicar a sanção cabível e convocar se for o caso, outro fornecedor, observada a ordem de classificação, não cabendo ao licitante inadimplente direito de qualquer reclamação.</w:t>
                  </w:r>
                </w:p>
                <w:p w14:paraId="4F8DB2F5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</w:p>
                <w:p w14:paraId="0A174363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Cs/>
                      <w:sz w:val="24"/>
                      <w:szCs w:val="24"/>
                    </w:rPr>
                    <w:t>M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ulta de 10% (dez por cento) sobre o valor do fornecimento não realizado, caso haja recusa na execução do serviço licitado, independentemente de multa moratória.</w:t>
                  </w:r>
                </w:p>
                <w:p w14:paraId="3980F366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</w:p>
                <w:p w14:paraId="23066001" w14:textId="142B6474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Cs/>
                      <w:sz w:val="24"/>
                      <w:szCs w:val="24"/>
                    </w:rPr>
                    <w:t>O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 xml:space="preserve"> valor da multa aplicada deverá</w:t>
                  </w:r>
                  <w:r w:rsidR="0077270F">
                    <w:rPr>
                      <w:rFonts w:ascii="Arial Narrow" w:hAnsi="Arial Narrow"/>
                      <w:bCs/>
                      <w:sz w:val="24"/>
                      <w:szCs w:val="24"/>
                    </w:rPr>
                    <w:t xml:space="preserve"> ser recolhido à tesouraria da Prefeitura Municipal de Coronel S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apucaia</w:t>
                  </w:r>
                  <w:r w:rsidR="0077270F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/MS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 xml:space="preserve">, dentro do prazo de 03 (três) dias úteis, após a respectiva notificação.  </w:t>
                  </w:r>
                </w:p>
                <w:p w14:paraId="469DD8EF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3098291C" w14:textId="354693B6" w:rsidR="00804D0E" w:rsidRDefault="00804D0E" w:rsidP="00804D0E">
                  <w:pPr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546497">
                    <w:rPr>
                      <w:rFonts w:ascii="Arial Narrow" w:hAnsi="Arial Narrow"/>
                      <w:b/>
                      <w:bCs/>
                      <w:szCs w:val="24"/>
                    </w:rPr>
                    <w:t>CONDIÇÕES DE PAGAMENTO:</w:t>
                  </w:r>
                  <w:r w:rsidRPr="00546497">
                    <w:rPr>
                      <w:rFonts w:ascii="Arial Narrow" w:hAnsi="Arial Narrow"/>
                      <w:bCs/>
                      <w:szCs w:val="24"/>
                    </w:rPr>
                    <w:t xml:space="preserve"> </w:t>
                  </w:r>
                  <w:r w:rsidRPr="00546497">
                    <w:rPr>
                      <w:rFonts w:ascii="Arial Narrow" w:hAnsi="Arial Narrow"/>
                      <w:szCs w:val="24"/>
                    </w:rPr>
                    <w:t xml:space="preserve">o pagamento será efetuado </w:t>
                  </w:r>
                  <w:r w:rsidR="00E110A5">
                    <w:rPr>
                      <w:rFonts w:ascii="Arial Narrow" w:hAnsi="Arial Narrow"/>
                      <w:szCs w:val="24"/>
                    </w:rPr>
                    <w:t>no prazo de 30 (trinta</w:t>
                  </w:r>
                  <w:r>
                    <w:rPr>
                      <w:rFonts w:ascii="Arial Narrow" w:hAnsi="Arial Narrow"/>
                      <w:szCs w:val="24"/>
                    </w:rPr>
                    <w:t>)</w:t>
                  </w:r>
                  <w:r w:rsidRPr="00546497">
                    <w:rPr>
                      <w:rFonts w:ascii="Arial Narrow" w:hAnsi="Arial Narrow"/>
                      <w:szCs w:val="24"/>
                    </w:rPr>
                    <w:t xml:space="preserve"> dias</w:t>
                  </w:r>
                  <w:r>
                    <w:rPr>
                      <w:rFonts w:ascii="Arial Narrow" w:hAnsi="Arial Narrow"/>
                      <w:szCs w:val="24"/>
                    </w:rPr>
                    <w:t xml:space="preserve"> úteis da data de apresentação dos documentos de cobrança, desde que a totalidade do objeto contratado tenha sido executada, atestada e aprovada pelo Contratante</w:t>
                  </w:r>
                  <w:r w:rsidRPr="00546497">
                    <w:rPr>
                      <w:rFonts w:ascii="Arial Narrow" w:hAnsi="Arial Narrow"/>
                      <w:szCs w:val="24"/>
                    </w:rPr>
                    <w:t>.</w:t>
                  </w:r>
                  <w:r>
                    <w:rPr>
                      <w:rFonts w:ascii="Arial Narrow" w:hAnsi="Arial Narrow"/>
                      <w:szCs w:val="24"/>
                    </w:rPr>
                    <w:t xml:space="preserve"> O pagamento será efetuado na conta corrente da Contratada através de Ordem Bancária.</w:t>
                  </w:r>
                </w:p>
                <w:p w14:paraId="586DDA4E" w14:textId="77777777" w:rsidR="00804D0E" w:rsidRPr="007B514F" w:rsidRDefault="00804D0E" w:rsidP="00804D0E">
                  <w:pPr>
                    <w:jc w:val="both"/>
                    <w:rPr>
                      <w:rFonts w:ascii="Arial Narrow" w:hAnsi="Arial Narrow"/>
                      <w:b/>
                      <w:bCs/>
                      <w:szCs w:val="24"/>
                    </w:rPr>
                  </w:pPr>
                  <w:r w:rsidRPr="00622DA2"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FUNDAMENTO LEGAL: LEI FEDERAL 8.666/93 </w:t>
                  </w:r>
                </w:p>
                <w:p w14:paraId="095CD8F3" w14:textId="7DB0B334" w:rsidR="00804D0E" w:rsidRDefault="00200CC6" w:rsidP="00804D0E">
                  <w:pPr>
                    <w:rPr>
                      <w:rFonts w:ascii="Arial Narrow" w:hAnsi="Arial Narrow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>PROCESSO Nº 077</w:t>
                  </w:r>
                  <w:r w:rsidR="00373DDF">
                    <w:rPr>
                      <w:rFonts w:ascii="Arial Narrow" w:hAnsi="Arial Narrow"/>
                      <w:b/>
                      <w:bCs/>
                      <w:szCs w:val="24"/>
                    </w:rPr>
                    <w:t>/2023</w:t>
                  </w:r>
                </w:p>
                <w:p w14:paraId="49FBAA5C" w14:textId="2AE64CE8" w:rsidR="00804D0E" w:rsidRPr="00622DA2" w:rsidRDefault="00804D0E" w:rsidP="00804D0E">
                  <w:pPr>
                    <w:rPr>
                      <w:rFonts w:ascii="Arial Narrow" w:hAnsi="Arial Narrow"/>
                      <w:b/>
                      <w:bCs/>
                      <w:szCs w:val="24"/>
                    </w:rPr>
                  </w:pPr>
                  <w:r w:rsidRPr="00622DA2"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MODALIDADE: </w:t>
                  </w: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DISPENSA DE LICITAÇÃO Nº </w:t>
                  </w:r>
                  <w:r w:rsidR="00200CC6">
                    <w:rPr>
                      <w:rFonts w:ascii="Arial Narrow" w:hAnsi="Arial Narrow"/>
                      <w:b/>
                      <w:bCs/>
                      <w:szCs w:val="24"/>
                    </w:rPr>
                    <w:t>031/</w:t>
                  </w:r>
                  <w:r w:rsidR="00373DDF">
                    <w:rPr>
                      <w:rFonts w:ascii="Arial Narrow" w:hAnsi="Arial Narrow"/>
                      <w:b/>
                      <w:bCs/>
                      <w:szCs w:val="24"/>
                    </w:rPr>
                    <w:t>2023</w:t>
                  </w:r>
                </w:p>
                <w:p w14:paraId="1F8F5E58" w14:textId="77777777" w:rsidR="00804D0E" w:rsidRDefault="00804D0E" w:rsidP="00804D0E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DOTAÇÃ</w:t>
                  </w:r>
                  <w:r w:rsidRPr="00622DA2">
                    <w:rPr>
                      <w:rFonts w:ascii="Arial Narrow" w:hAnsi="Arial Narrow"/>
                      <w:b/>
                      <w:szCs w:val="24"/>
                    </w:rPr>
                    <w:t>O ORÇAMENTÁRIA:</w:t>
                  </w:r>
                </w:p>
                <w:p w14:paraId="1B8121F0" w14:textId="0B68FA00" w:rsidR="00A245BF" w:rsidRDefault="00373DDF" w:rsidP="00373DDF">
                  <w:pPr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lastRenderedPageBreak/>
                    <w:t>1 PREFEITURA DE CORONEL SAPUCAIA</w:t>
                  </w:r>
                </w:p>
                <w:p w14:paraId="554B94C3" w14:textId="67CDCD5B" w:rsidR="00373DDF" w:rsidRDefault="00373DDF" w:rsidP="00373DDF">
                  <w:pPr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06 SECRETARIA MUNICIPAL DE EDUCAÇÃO E CULTURA</w:t>
                  </w:r>
                </w:p>
                <w:p w14:paraId="5D4C1059" w14:textId="2EB56FDE" w:rsidR="00373DDF" w:rsidRDefault="00373DDF" w:rsidP="00373DDF">
                  <w:pPr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06.01 SECRETARIA MUNICIPAL DE EDUCAÇÃO E CULTURA</w:t>
                  </w:r>
                </w:p>
                <w:p w14:paraId="019150AC" w14:textId="6299C4E8" w:rsidR="00373DDF" w:rsidRDefault="00373DDF" w:rsidP="00373DDF">
                  <w:pPr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12.361.0300.2-110 MANUTENÇÃO DAS ATIVIDADES DO ENSINO FUNDAMENTAL</w:t>
                  </w:r>
                </w:p>
                <w:p w14:paraId="4023EDB2" w14:textId="77777777" w:rsidR="00373DDF" w:rsidRDefault="00373DDF" w:rsidP="00373DDF">
                  <w:pPr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3.3.90.30.00 MATERIAL DE CONSUMO</w:t>
                  </w:r>
                </w:p>
                <w:p w14:paraId="096EA1FB" w14:textId="77777777" w:rsidR="00373DDF" w:rsidRDefault="00373DDF" w:rsidP="00373DDF">
                  <w:pPr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1.500.1001-000 FICHA: 092</w:t>
                  </w:r>
                </w:p>
                <w:p w14:paraId="69737C5B" w14:textId="60D50BAE" w:rsidR="00373DDF" w:rsidRDefault="00200CC6" w:rsidP="00200CC6">
                  <w:pPr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R$ 17.400,00</w:t>
                  </w:r>
                </w:p>
                <w:p w14:paraId="760D2570" w14:textId="77777777" w:rsidR="00200CC6" w:rsidRDefault="00200CC6" w:rsidP="00200CC6">
                  <w:pPr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21666788" w14:textId="77777777" w:rsidR="00804D0E" w:rsidRPr="00106080" w:rsidRDefault="00804D0E" w:rsidP="00804D0E">
                  <w:pPr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>A Nota Fiscal deverá conter:</w:t>
                  </w:r>
                </w:p>
                <w:p w14:paraId="709E7E9B" w14:textId="77777777" w:rsidR="00804D0E" w:rsidRPr="00106080" w:rsidRDefault="00804D0E" w:rsidP="00804D0E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 xml:space="preserve">Número do Processo </w:t>
                  </w:r>
                </w:p>
                <w:p w14:paraId="0B6BF4FA" w14:textId="77777777" w:rsidR="00804D0E" w:rsidRPr="00106080" w:rsidRDefault="00804D0E" w:rsidP="00804D0E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 xml:space="preserve"> Razão social</w:t>
                  </w:r>
                </w:p>
                <w:p w14:paraId="47A1C741" w14:textId="77777777" w:rsidR="00804D0E" w:rsidRPr="00106080" w:rsidRDefault="00804D0E" w:rsidP="00804D0E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 xml:space="preserve">Endereço </w:t>
                  </w:r>
                </w:p>
                <w:p w14:paraId="2465D771" w14:textId="77777777" w:rsidR="00804D0E" w:rsidRPr="00106080" w:rsidRDefault="00804D0E" w:rsidP="00804D0E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 xml:space="preserve">CNPJ </w:t>
                  </w:r>
                </w:p>
                <w:p w14:paraId="7206C0D2" w14:textId="77777777" w:rsidR="00804D0E" w:rsidRDefault="00804D0E" w:rsidP="00804D0E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>Número da Autorização de Compra.</w:t>
                  </w:r>
                </w:p>
                <w:p w14:paraId="49225D74" w14:textId="77777777" w:rsidR="00D5456A" w:rsidRDefault="00D5456A" w:rsidP="00D5456A">
                  <w:pPr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0AA832EF" w14:textId="5FB979A6" w:rsidR="00804D0E" w:rsidRPr="0077270F" w:rsidRDefault="00804D0E" w:rsidP="00D5456A">
                  <w:pPr>
                    <w:jc w:val="both"/>
                    <w:rPr>
                      <w:rFonts w:ascii="Arial Narrow" w:hAnsi="Arial Narrow"/>
                      <w:b/>
                      <w:i/>
                      <w:iCs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>OBS: Não será aceito Nota Fiscal com rasura ou emendas</w:t>
                  </w:r>
                  <w:r w:rsidRPr="00106080">
                    <w:rPr>
                      <w:rFonts w:ascii="Arial Narrow" w:hAnsi="Arial Narrow"/>
                      <w:b/>
                      <w:i/>
                      <w:iCs/>
                      <w:szCs w:val="24"/>
                    </w:rPr>
                    <w:t>.</w:t>
                  </w:r>
                </w:p>
                <w:p w14:paraId="3A8E2DF2" w14:textId="7B4BE698" w:rsidR="00804D0E" w:rsidRDefault="00804D0E" w:rsidP="00630F06">
                  <w:pPr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E36715">
                    <w:rPr>
                      <w:rFonts w:ascii="Arial Narrow" w:hAnsi="Arial Narrow"/>
                      <w:b/>
                      <w:szCs w:val="24"/>
                    </w:rPr>
                    <w:t>EMITIDO POR: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                                                                                  </w:t>
                  </w:r>
                </w:p>
                <w:p w14:paraId="29DA4503" w14:textId="77777777" w:rsidR="00630F06" w:rsidRDefault="00630F06" w:rsidP="00630F06">
                  <w:pPr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212A4C71" w14:textId="2FE4D50E" w:rsidR="00806415" w:rsidRDefault="00373DDF" w:rsidP="00806415">
                  <w:pPr>
                    <w:tabs>
                      <w:tab w:val="left" w:pos="7140"/>
                    </w:tabs>
                    <w:spacing w:after="0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MARIA EVA GAUTO FLOR ERINGER</w:t>
                  </w:r>
                </w:p>
                <w:p w14:paraId="1A903DE6" w14:textId="13A1C953" w:rsidR="00806415" w:rsidRDefault="00272AF6" w:rsidP="00806415">
                  <w:pPr>
                    <w:tabs>
                      <w:tab w:val="left" w:pos="7140"/>
                    </w:tabs>
                    <w:spacing w:after="0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SECRETÁRIA</w:t>
                  </w:r>
                  <w:r w:rsidR="00373DDF">
                    <w:rPr>
                      <w:rFonts w:ascii="Arial Narrow" w:hAnsi="Arial Narrow"/>
                      <w:b/>
                      <w:szCs w:val="24"/>
                    </w:rPr>
                    <w:t xml:space="preserve"> MUNICIPAL DE EDUCAÇÃO DE CULTURA</w:t>
                  </w:r>
                </w:p>
                <w:p w14:paraId="74187BED" w14:textId="1849623B" w:rsidR="00D5456A" w:rsidRDefault="00806415" w:rsidP="00806415">
                  <w:pPr>
                    <w:tabs>
                      <w:tab w:val="left" w:pos="7140"/>
                    </w:tabs>
                    <w:spacing w:after="0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CONTRATANTE</w:t>
                  </w:r>
                </w:p>
                <w:p w14:paraId="64354695" w14:textId="77777777" w:rsidR="00D5456A" w:rsidRDefault="00D5456A" w:rsidP="00D5456A">
                  <w:pPr>
                    <w:tabs>
                      <w:tab w:val="left" w:pos="7140"/>
                    </w:tabs>
                    <w:spacing w:after="0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6F25E85D" w14:textId="77777777" w:rsidR="00D5456A" w:rsidRDefault="00D5456A" w:rsidP="00077747">
                  <w:pPr>
                    <w:tabs>
                      <w:tab w:val="left" w:pos="7140"/>
                    </w:tabs>
                    <w:spacing w:after="0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1C502183" w14:textId="77777777" w:rsidR="00D5456A" w:rsidRDefault="00D5456A" w:rsidP="00D5456A">
                  <w:pPr>
                    <w:tabs>
                      <w:tab w:val="left" w:pos="7140"/>
                    </w:tabs>
                    <w:spacing w:after="0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21DB689B" w14:textId="77777777" w:rsidR="00D5456A" w:rsidRDefault="00D5456A" w:rsidP="00D5456A">
                  <w:pPr>
                    <w:tabs>
                      <w:tab w:val="left" w:pos="7140"/>
                    </w:tabs>
                    <w:spacing w:after="0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31696864" w14:textId="1F8F2664" w:rsidR="00A245BF" w:rsidRPr="00A245BF" w:rsidRDefault="00200CC6" w:rsidP="00272AF6">
                  <w:pPr>
                    <w:tabs>
                      <w:tab w:val="left" w:pos="7140"/>
                    </w:tabs>
                    <w:spacing w:after="0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MÁ</w:t>
                  </w:r>
                  <w:r w:rsidR="007E7CD7">
                    <w:rPr>
                      <w:rFonts w:ascii="Arial Narrow" w:hAnsi="Arial Narrow"/>
                      <w:b/>
                      <w:szCs w:val="24"/>
                    </w:rPr>
                    <w:t>R,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>CIO ABDALLAH FERNANDES</w:t>
                  </w:r>
                </w:p>
                <w:p w14:paraId="52117EB5" w14:textId="7A2E8DD4" w:rsidR="00D5456A" w:rsidRPr="00A245BF" w:rsidRDefault="00D5456A" w:rsidP="00D5456A">
                  <w:pPr>
                    <w:tabs>
                      <w:tab w:val="left" w:pos="7140"/>
                    </w:tabs>
                    <w:spacing w:after="0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A245BF">
                    <w:rPr>
                      <w:rFonts w:ascii="Arial Narrow" w:hAnsi="Arial Narrow"/>
                      <w:b/>
                      <w:szCs w:val="24"/>
                    </w:rPr>
                    <w:t xml:space="preserve">CNPJ: </w:t>
                  </w:r>
                  <w:r w:rsidR="00200CC6">
                    <w:rPr>
                      <w:rFonts w:ascii="Arial Narrow" w:hAnsi="Arial Narrow"/>
                      <w:b/>
                      <w:szCs w:val="24"/>
                    </w:rPr>
                    <w:t>08.650.755/0001-43</w:t>
                  </w:r>
                </w:p>
                <w:p w14:paraId="0436C3CB" w14:textId="5512DD3A" w:rsidR="00D5456A" w:rsidRPr="00A245BF" w:rsidRDefault="00D5456A" w:rsidP="00D5456A">
                  <w:pPr>
                    <w:tabs>
                      <w:tab w:val="left" w:pos="7140"/>
                    </w:tabs>
                    <w:spacing w:after="0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A245BF">
                    <w:rPr>
                      <w:rFonts w:ascii="Arial Narrow" w:hAnsi="Arial Narrow"/>
                      <w:b/>
                      <w:szCs w:val="24"/>
                    </w:rPr>
                    <w:t>CONTRATADA</w:t>
                  </w:r>
                </w:p>
                <w:p w14:paraId="098EB5AC" w14:textId="59D744CD" w:rsidR="0002745B" w:rsidRPr="00A245BF" w:rsidRDefault="0002745B" w:rsidP="00A468D1">
                  <w:pPr>
                    <w:tabs>
                      <w:tab w:val="left" w:pos="7140"/>
                    </w:tabs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A245BF">
                    <w:rPr>
                      <w:rFonts w:ascii="Arial Narrow" w:hAnsi="Arial Narrow"/>
                      <w:b/>
                      <w:szCs w:val="24"/>
                    </w:rPr>
                    <w:t xml:space="preserve">                                    </w:t>
                  </w:r>
                </w:p>
                <w:p w14:paraId="0E006327" w14:textId="3EF179A7" w:rsidR="00804D0E" w:rsidRPr="00A245BF" w:rsidRDefault="0077270F" w:rsidP="0077270F">
                  <w:pPr>
                    <w:tabs>
                      <w:tab w:val="left" w:pos="6637"/>
                    </w:tabs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A245BF">
                    <w:rPr>
                      <w:rFonts w:ascii="Arial Narrow" w:hAnsi="Arial Narrow"/>
                      <w:b/>
                      <w:szCs w:val="24"/>
                    </w:rPr>
                    <w:t xml:space="preserve">                     </w:t>
                  </w:r>
                  <w:r w:rsidR="00804D0E">
                    <w:rPr>
                      <w:rFonts w:ascii="Arial Narrow" w:hAnsi="Arial Narrow"/>
                      <w:szCs w:val="24"/>
                    </w:rPr>
                    <w:t>TESTEMUNHAS:</w:t>
                  </w:r>
                </w:p>
                <w:tbl>
                  <w:tblPr>
                    <w:tblW w:w="8789" w:type="dxa"/>
                    <w:tblLook w:val="01E0" w:firstRow="1" w:lastRow="1" w:firstColumn="1" w:lastColumn="1" w:noHBand="0" w:noVBand="0"/>
                  </w:tblPr>
                  <w:tblGrid>
                    <w:gridCol w:w="4466"/>
                    <w:gridCol w:w="4323"/>
                  </w:tblGrid>
                  <w:tr w:rsidR="00804D0E" w:rsidRPr="00562B27" w14:paraId="41E61236" w14:textId="77777777" w:rsidTr="001D70EE">
                    <w:trPr>
                      <w:trHeight w:val="931"/>
                    </w:trPr>
                    <w:tc>
                      <w:tcPr>
                        <w:tcW w:w="4466" w:type="dxa"/>
                        <w:vAlign w:val="bottom"/>
                      </w:tcPr>
                      <w:p w14:paraId="3FE87FA6" w14:textId="60192278" w:rsidR="00804D0E" w:rsidRDefault="00077747" w:rsidP="00804D0E">
                        <w:pPr>
                          <w:ind w:left="815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</w:p>
                      <w:p w14:paraId="5575CAC9" w14:textId="7CFC60C6" w:rsidR="00804D0E" w:rsidRDefault="0002745B" w:rsidP="0077270F">
                        <w:pPr>
                          <w:spacing w:after="0"/>
                          <w:ind w:left="815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   NOME: Géssica Scarco</w:t>
                        </w:r>
                      </w:p>
                      <w:p w14:paraId="22F165CD" w14:textId="77777777" w:rsidR="00804D0E" w:rsidRPr="0002198D" w:rsidRDefault="00804D0E" w:rsidP="0077270F">
                        <w:pPr>
                          <w:spacing w:after="0"/>
                          <w:ind w:left="815"/>
                        </w:pPr>
                        <w:r>
                          <w:t xml:space="preserve">     </w:t>
                        </w:r>
                        <w:r w:rsidRPr="00562B27">
                          <w:t xml:space="preserve">CPF </w:t>
                        </w:r>
                        <w:r w:rsidRPr="00BE645A">
                          <w:t>nº</w:t>
                        </w:r>
                        <w: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019.942.651-16</w:t>
                        </w:r>
                      </w:p>
                      <w:p w14:paraId="21DB28B7" w14:textId="77777777" w:rsidR="00804D0E" w:rsidRPr="005107A3" w:rsidRDefault="00804D0E" w:rsidP="00804D0E">
                        <w:pPr>
                          <w:ind w:left="815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4323" w:type="dxa"/>
                      </w:tcPr>
                      <w:p w14:paraId="6FB5B3A4" w14:textId="77777777" w:rsidR="00804D0E" w:rsidRDefault="00804D0E" w:rsidP="00804D0E">
                        <w:pPr>
                          <w:ind w:left="530"/>
                        </w:pPr>
                      </w:p>
                      <w:p w14:paraId="28B99F81" w14:textId="12471B0F" w:rsidR="00804D0E" w:rsidRPr="0002198D" w:rsidRDefault="00804D0E" w:rsidP="0077270F">
                        <w:pPr>
                          <w:spacing w:after="0"/>
                          <w:ind w:left="530"/>
                        </w:pPr>
                        <w:r>
                          <w:t xml:space="preserve">             NOME: </w:t>
                        </w:r>
                        <w:r w:rsidR="00A468D1">
                          <w:rPr>
                            <w:rFonts w:ascii="Calibri" w:hAnsi="Calibri" w:cs="Calibri"/>
                            <w:color w:val="000000"/>
                          </w:rPr>
                          <w:t>Karin</w:t>
                        </w:r>
                        <w:r w:rsidR="000B06A1">
                          <w:rPr>
                            <w:rFonts w:ascii="Calibri" w:hAnsi="Calibri" w:cs="Calibri"/>
                            <w:color w:val="000000"/>
                          </w:rPr>
                          <w:t xml:space="preserve"> Araújo</w:t>
                        </w:r>
                        <w:r w:rsidR="00A468D1">
                          <w:rPr>
                            <w:rFonts w:ascii="Calibri" w:hAnsi="Calibri" w:cs="Calibri"/>
                            <w:color w:val="000000"/>
                          </w:rPr>
                          <w:t xml:space="preserve"> Zarate</w:t>
                        </w:r>
                      </w:p>
                      <w:p w14:paraId="7428D454" w14:textId="77777777" w:rsidR="00804D0E" w:rsidRPr="0002198D" w:rsidRDefault="00804D0E" w:rsidP="0077270F">
                        <w:pPr>
                          <w:spacing w:after="0"/>
                          <w:ind w:left="530"/>
                        </w:pPr>
                        <w:r>
                          <w:t xml:space="preserve">  </w:t>
                        </w:r>
                        <w:r w:rsidR="00A468D1">
                          <w:t xml:space="preserve">              </w:t>
                        </w:r>
                        <w:r w:rsidRPr="00562B27">
                          <w:t>CPF n</w:t>
                        </w:r>
                        <w:r>
                          <w:t xml:space="preserve">º 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029.820.731-10</w:t>
                        </w:r>
                      </w:p>
                      <w:p w14:paraId="5D668AC2" w14:textId="77777777" w:rsidR="00804D0E" w:rsidRPr="00CA14B1" w:rsidRDefault="00804D0E" w:rsidP="00804D0E">
                        <w:pPr>
                          <w:ind w:left="530"/>
                        </w:pPr>
                      </w:p>
                    </w:tc>
                  </w:tr>
                </w:tbl>
                <w:p w14:paraId="516842C4" w14:textId="77777777" w:rsidR="003B46C5" w:rsidRPr="003B46C5" w:rsidRDefault="003B46C5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B46C5" w:rsidRPr="003B46C5" w14:paraId="02CD4F6A" w14:textId="77777777" w:rsidTr="00CA68DB">
              <w:trPr>
                <w:trHeight w:val="165"/>
              </w:trPr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098352" w14:textId="4FE66D59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FFDB73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928B85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FF1E65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3DE18E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02EEC3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8E7113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94D59E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D40802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440700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</w:tr>
            <w:tr w:rsidR="00A468D1" w:rsidRPr="003B46C5" w14:paraId="120276D3" w14:textId="77777777" w:rsidTr="00CA68DB">
              <w:trPr>
                <w:trHeight w:val="165"/>
              </w:trPr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96C42C4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94A27F4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CEBA8CF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7B7FFFD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E4713D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ED91350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8C6E251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E519D0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01C18FA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F7158C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</w:tr>
          </w:tbl>
          <w:p w14:paraId="33F64139" w14:textId="77777777" w:rsidR="00573551" w:rsidRPr="00DD5EBE" w:rsidRDefault="00573551" w:rsidP="00573551">
            <w:pPr>
              <w:pStyle w:val="Corpodetexto2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0930E97F" w14:textId="77777777" w:rsidR="00121DBA" w:rsidRDefault="00121DBA" w:rsidP="00E25D27">
            <w:pPr>
              <w:jc w:val="both"/>
              <w:rPr>
                <w:rFonts w:ascii="Arial Narrow" w:hAnsi="Arial Narrow"/>
                <w:b/>
                <w:bCs/>
                <w:szCs w:val="24"/>
              </w:rPr>
            </w:pPr>
          </w:p>
          <w:p w14:paraId="347A730C" w14:textId="77777777" w:rsidR="00E25D27" w:rsidRPr="00C23820" w:rsidRDefault="00E25D27" w:rsidP="00804D0E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573551" w14:paraId="20C7D88D" w14:textId="77777777" w:rsidTr="007E0DF5">
        <w:trPr>
          <w:trHeight w:val="70"/>
        </w:trPr>
        <w:tc>
          <w:tcPr>
            <w:tcW w:w="10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B1240" w14:textId="77777777" w:rsidR="00573551" w:rsidRPr="00622DA2" w:rsidRDefault="00573551" w:rsidP="00573551">
            <w:pPr>
              <w:tabs>
                <w:tab w:val="left" w:pos="6705"/>
              </w:tabs>
              <w:jc w:val="both"/>
              <w:rPr>
                <w:rFonts w:ascii="Arial Narrow" w:hAnsi="Arial Narrow"/>
                <w:szCs w:val="24"/>
              </w:rPr>
            </w:pPr>
          </w:p>
        </w:tc>
      </w:tr>
    </w:tbl>
    <w:p w14:paraId="1395023F" w14:textId="27B1F0F9" w:rsidR="00573551" w:rsidRDefault="00CA68DB">
      <w:r>
        <w:lastRenderedPageBreak/>
        <w:t xml:space="preserve"> </w:t>
      </w:r>
    </w:p>
    <w:sectPr w:rsidR="00573551" w:rsidSect="008120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04" w:right="1134" w:bottom="1134" w:left="1134" w:header="454" w:footer="4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13340" w14:textId="77777777" w:rsidR="001D70EE" w:rsidRDefault="001D70EE" w:rsidP="001613DC">
      <w:pPr>
        <w:spacing w:after="0" w:line="240" w:lineRule="auto"/>
      </w:pPr>
      <w:r>
        <w:separator/>
      </w:r>
    </w:p>
  </w:endnote>
  <w:endnote w:type="continuationSeparator" w:id="0">
    <w:p w14:paraId="6443DAA9" w14:textId="77777777" w:rsidR="001D70EE" w:rsidRDefault="001D70EE" w:rsidP="00161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80245" w14:textId="77777777" w:rsidR="001D70EE" w:rsidRDefault="001D70E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5F52D" w14:textId="77777777" w:rsidR="001D70EE" w:rsidRDefault="001D70EE" w:rsidP="00573551">
    <w:pPr>
      <w:pStyle w:val="Rodap"/>
      <w:pBdr>
        <w:top w:val="single" w:sz="4" w:space="0" w:color="auto"/>
      </w:pBdr>
      <w:rPr>
        <w:rFonts w:ascii="Book Antiqua" w:hAnsi="Book Antiqua"/>
        <w:sz w:val="20"/>
      </w:rPr>
    </w:pPr>
  </w:p>
  <w:p w14:paraId="778BC9BD" w14:textId="77777777" w:rsidR="001D70EE" w:rsidRPr="00D520A6" w:rsidRDefault="001D70EE" w:rsidP="00573551">
    <w:pPr>
      <w:pStyle w:val="Rodap"/>
      <w:pBdr>
        <w:top w:val="single" w:sz="4" w:space="0" w:color="auto"/>
      </w:pBdr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Avenida Abílio Espindola Sobrinho</w:t>
    </w:r>
    <w:r w:rsidRPr="00D520A6">
      <w:rPr>
        <w:rFonts w:ascii="Book Antiqua" w:hAnsi="Book Antiqua"/>
        <w:sz w:val="20"/>
      </w:rPr>
      <w:t xml:space="preserve">, </w:t>
    </w:r>
    <w:r>
      <w:rPr>
        <w:rFonts w:ascii="Book Antiqua" w:hAnsi="Book Antiqua"/>
        <w:sz w:val="20"/>
      </w:rPr>
      <w:t>570</w:t>
    </w:r>
    <w:r w:rsidRPr="00D520A6">
      <w:rPr>
        <w:rFonts w:ascii="Book Antiqua" w:hAnsi="Book Antiqua"/>
        <w:sz w:val="20"/>
      </w:rPr>
      <w:t>, Centro, Coronel Sapucaia - MS</w:t>
    </w:r>
  </w:p>
  <w:p w14:paraId="48C75B4F" w14:textId="77777777" w:rsidR="001D70EE" w:rsidRPr="00D520A6" w:rsidRDefault="001D70EE" w:rsidP="00E25D27">
    <w:pPr>
      <w:pStyle w:val="Rodap"/>
      <w:tabs>
        <w:tab w:val="left" w:pos="1275"/>
        <w:tab w:val="center" w:pos="4819"/>
      </w:tabs>
      <w:rPr>
        <w:rFonts w:ascii="Book Antiqua" w:hAnsi="Book Antiqua"/>
        <w:sz w:val="20"/>
      </w:rPr>
    </w:pPr>
    <w:r>
      <w:rPr>
        <w:rFonts w:ascii="Book Antiqua" w:hAnsi="Book Antiqua"/>
        <w:sz w:val="20"/>
      </w:rPr>
      <w:tab/>
    </w:r>
    <w:r>
      <w:rPr>
        <w:rFonts w:ascii="Book Antiqua" w:hAnsi="Book Antiqua"/>
        <w:sz w:val="20"/>
      </w:rPr>
      <w:tab/>
    </w:r>
    <w:r w:rsidRPr="00D520A6">
      <w:rPr>
        <w:rFonts w:ascii="Book Antiqua" w:hAnsi="Book Antiqua"/>
        <w:sz w:val="20"/>
      </w:rPr>
      <w:t>Fones: (67) 3483-1144 / Fone/Fax: (67) 3483-103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F84E" w14:textId="77777777" w:rsidR="001D70EE" w:rsidRDefault="001D70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D5610" w14:textId="77777777" w:rsidR="001D70EE" w:rsidRDefault="001D70EE" w:rsidP="001613DC">
      <w:pPr>
        <w:spacing w:after="0" w:line="240" w:lineRule="auto"/>
      </w:pPr>
      <w:r>
        <w:separator/>
      </w:r>
    </w:p>
  </w:footnote>
  <w:footnote w:type="continuationSeparator" w:id="0">
    <w:p w14:paraId="0E4765AB" w14:textId="77777777" w:rsidR="001D70EE" w:rsidRDefault="001D70EE" w:rsidP="00161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FCEC" w14:textId="77777777" w:rsidR="001D70EE" w:rsidRDefault="001D70E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E0DF" w14:textId="77777777" w:rsidR="001D70EE" w:rsidRPr="008F437F" w:rsidRDefault="001D70EE" w:rsidP="00573551">
    <w:pPr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21CD6828" wp14:editId="60218180">
          <wp:simplePos x="0" y="0"/>
          <wp:positionH relativeFrom="column">
            <wp:posOffset>127636</wp:posOffset>
          </wp:positionH>
          <wp:positionV relativeFrom="paragraph">
            <wp:posOffset>6985</wp:posOffset>
          </wp:positionV>
          <wp:extent cx="800100" cy="982700"/>
          <wp:effectExtent l="0" t="0" r="0" b="8255"/>
          <wp:wrapNone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28" cy="980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989C63" w14:textId="77777777" w:rsidR="001D70EE" w:rsidRPr="00B112A0" w:rsidRDefault="001D70EE" w:rsidP="00812082">
    <w:pPr>
      <w:spacing w:after="0"/>
      <w:ind w:firstLine="709"/>
      <w:jc w:val="center"/>
      <w:rPr>
        <w:rFonts w:ascii="Book Antiqua" w:hAnsi="Book Antiqua" w:cs="Arial"/>
        <w:b/>
        <w:szCs w:val="24"/>
      </w:rPr>
    </w:pPr>
    <w:r w:rsidRPr="00B112A0">
      <w:rPr>
        <w:rFonts w:ascii="Book Antiqua" w:hAnsi="Book Antiqua" w:cs="Arial"/>
        <w:b/>
        <w:szCs w:val="24"/>
      </w:rPr>
      <w:t>PREFEITURA MUNICIPAL DE CORONEL SAPUCAIA</w:t>
    </w:r>
  </w:p>
  <w:p w14:paraId="10B43F7C" w14:textId="77777777" w:rsidR="001D70EE" w:rsidRPr="00B112A0" w:rsidRDefault="001D70EE" w:rsidP="00812082">
    <w:pPr>
      <w:spacing w:after="0"/>
      <w:ind w:firstLine="709"/>
      <w:jc w:val="center"/>
      <w:rPr>
        <w:rFonts w:ascii="Book Antiqua" w:hAnsi="Book Antiqua" w:cs="Arial"/>
        <w:b/>
        <w:szCs w:val="24"/>
      </w:rPr>
    </w:pPr>
    <w:r w:rsidRPr="00B112A0">
      <w:rPr>
        <w:rFonts w:ascii="Book Antiqua" w:hAnsi="Book Antiqua" w:cs="Arial"/>
        <w:b/>
        <w:szCs w:val="24"/>
      </w:rPr>
      <w:t>ESTADO DE MATO GROSSO DO SUL</w:t>
    </w:r>
  </w:p>
  <w:p w14:paraId="6DF43064" w14:textId="77777777" w:rsidR="001D70EE" w:rsidRPr="00F346B3" w:rsidRDefault="001D70EE" w:rsidP="00812082">
    <w:pPr>
      <w:spacing w:after="0"/>
      <w:ind w:firstLine="709"/>
      <w:jc w:val="center"/>
      <w:rPr>
        <w:rFonts w:ascii="Book Antiqua" w:hAnsi="Book Antiqua" w:cs="Arial"/>
        <w:b/>
        <w:szCs w:val="24"/>
      </w:rPr>
    </w:pPr>
    <w:r>
      <w:rPr>
        <w:rFonts w:ascii="Book Antiqua" w:hAnsi="Book Antiqua" w:cs="Arial"/>
        <w:b/>
        <w:szCs w:val="24"/>
      </w:rPr>
      <w:t>DEPARTAMENTO</w:t>
    </w:r>
    <w:r w:rsidRPr="00B112A0">
      <w:rPr>
        <w:rFonts w:ascii="Book Antiqua" w:hAnsi="Book Antiqua" w:cs="Arial"/>
        <w:b/>
        <w:szCs w:val="24"/>
      </w:rPr>
      <w:t xml:space="preserve"> DE LICITAÇÃO</w:t>
    </w:r>
    <w:r>
      <w:rPr>
        <w:rFonts w:ascii="Book Antiqua" w:hAnsi="Book Antiqua" w:cs="Arial"/>
        <w:b/>
        <w:szCs w:val="24"/>
      </w:rPr>
      <w:t xml:space="preserve"> E CONTRATOS</w:t>
    </w:r>
  </w:p>
  <w:p w14:paraId="4BF15CF2" w14:textId="77777777" w:rsidR="001D70EE" w:rsidRPr="00BD1A4A" w:rsidRDefault="001D70EE" w:rsidP="0057355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3993C" w14:textId="77777777" w:rsidR="001D70EE" w:rsidRDefault="001D70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61CA3"/>
    <w:multiLevelType w:val="hybridMultilevel"/>
    <w:tmpl w:val="7894559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A704C"/>
    <w:multiLevelType w:val="hybridMultilevel"/>
    <w:tmpl w:val="F51A8DC8"/>
    <w:lvl w:ilvl="0" w:tplc="0416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19067F"/>
    <w:multiLevelType w:val="hybridMultilevel"/>
    <w:tmpl w:val="BC266FF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8672720">
    <w:abstractNumId w:val="2"/>
  </w:num>
  <w:num w:numId="2" w16cid:durableId="1943606922">
    <w:abstractNumId w:val="1"/>
  </w:num>
  <w:num w:numId="3" w16cid:durableId="75971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551"/>
    <w:rsid w:val="0002198D"/>
    <w:rsid w:val="0002745B"/>
    <w:rsid w:val="00077747"/>
    <w:rsid w:val="000B06A1"/>
    <w:rsid w:val="000D20FE"/>
    <w:rsid w:val="00121DBA"/>
    <w:rsid w:val="001477CB"/>
    <w:rsid w:val="001613DC"/>
    <w:rsid w:val="001A7D6D"/>
    <w:rsid w:val="001D70EE"/>
    <w:rsid w:val="00200CC6"/>
    <w:rsid w:val="002332B0"/>
    <w:rsid w:val="002723AA"/>
    <w:rsid w:val="00272AF6"/>
    <w:rsid w:val="002865B2"/>
    <w:rsid w:val="00362304"/>
    <w:rsid w:val="00373DDF"/>
    <w:rsid w:val="00375353"/>
    <w:rsid w:val="003756E9"/>
    <w:rsid w:val="00386DCF"/>
    <w:rsid w:val="003B46C5"/>
    <w:rsid w:val="003D41F7"/>
    <w:rsid w:val="003E2CEC"/>
    <w:rsid w:val="004C6864"/>
    <w:rsid w:val="004D2818"/>
    <w:rsid w:val="004E7BF1"/>
    <w:rsid w:val="005347C3"/>
    <w:rsid w:val="00573551"/>
    <w:rsid w:val="00587DE4"/>
    <w:rsid w:val="005915F6"/>
    <w:rsid w:val="00630F06"/>
    <w:rsid w:val="00650AF3"/>
    <w:rsid w:val="006B217D"/>
    <w:rsid w:val="006E6D4F"/>
    <w:rsid w:val="007147BF"/>
    <w:rsid w:val="0077270F"/>
    <w:rsid w:val="007D0D24"/>
    <w:rsid w:val="007E0DF5"/>
    <w:rsid w:val="007E2A37"/>
    <w:rsid w:val="007E7CD7"/>
    <w:rsid w:val="00804D0E"/>
    <w:rsid w:val="00806415"/>
    <w:rsid w:val="00812082"/>
    <w:rsid w:val="0083385E"/>
    <w:rsid w:val="008E4B64"/>
    <w:rsid w:val="008E5E17"/>
    <w:rsid w:val="00914084"/>
    <w:rsid w:val="00964915"/>
    <w:rsid w:val="00987BEC"/>
    <w:rsid w:val="00A17B76"/>
    <w:rsid w:val="00A21ED4"/>
    <w:rsid w:val="00A245BF"/>
    <w:rsid w:val="00A35356"/>
    <w:rsid w:val="00A468D1"/>
    <w:rsid w:val="00A57607"/>
    <w:rsid w:val="00A76B18"/>
    <w:rsid w:val="00AC0A94"/>
    <w:rsid w:val="00AE064A"/>
    <w:rsid w:val="00AE6EBB"/>
    <w:rsid w:val="00AE7076"/>
    <w:rsid w:val="00B17769"/>
    <w:rsid w:val="00B30984"/>
    <w:rsid w:val="00B42915"/>
    <w:rsid w:val="00B65F3A"/>
    <w:rsid w:val="00B976E0"/>
    <w:rsid w:val="00BF5737"/>
    <w:rsid w:val="00C22186"/>
    <w:rsid w:val="00C374D4"/>
    <w:rsid w:val="00C767B0"/>
    <w:rsid w:val="00CA68DB"/>
    <w:rsid w:val="00D20B4D"/>
    <w:rsid w:val="00D5456A"/>
    <w:rsid w:val="00E110A5"/>
    <w:rsid w:val="00E25D27"/>
    <w:rsid w:val="00E377EB"/>
    <w:rsid w:val="00E76D08"/>
    <w:rsid w:val="00EA0434"/>
    <w:rsid w:val="00EA2071"/>
    <w:rsid w:val="00EB62F8"/>
    <w:rsid w:val="00F7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02F83"/>
  <w15:docId w15:val="{6414B19E-E7EC-4A6B-B0B1-7A1DD19A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5735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573551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57355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573551"/>
    <w:rPr>
      <w:rFonts w:ascii="Times New Roman" w:eastAsia="Times New Roman" w:hAnsi="Times New Roman" w:cs="Times New Roman"/>
      <w:sz w:val="32"/>
      <w:szCs w:val="20"/>
    </w:rPr>
  </w:style>
  <w:style w:type="paragraph" w:styleId="Cabealho">
    <w:name w:val="header"/>
    <w:basedOn w:val="Normal"/>
    <w:link w:val="CabealhoChar"/>
    <w:rsid w:val="0057355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Char">
    <w:name w:val="Cabeçalho Char"/>
    <w:basedOn w:val="Fontepargpadro"/>
    <w:link w:val="Cabealho"/>
    <w:rsid w:val="00573551"/>
    <w:rPr>
      <w:rFonts w:ascii="Times New Roman" w:eastAsia="Times New Roman" w:hAnsi="Times New Roman" w:cs="Times New Roman"/>
      <w:sz w:val="24"/>
      <w:szCs w:val="20"/>
    </w:rPr>
  </w:style>
  <w:style w:type="paragraph" w:styleId="Rodap">
    <w:name w:val="footer"/>
    <w:basedOn w:val="Normal"/>
    <w:link w:val="RodapChar"/>
    <w:rsid w:val="0057355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odapChar">
    <w:name w:val="Rodapé Char"/>
    <w:basedOn w:val="Fontepargpadro"/>
    <w:link w:val="Rodap"/>
    <w:rsid w:val="00573551"/>
    <w:rPr>
      <w:rFonts w:ascii="Times New Roman" w:eastAsia="Times New Roman" w:hAnsi="Times New Roman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7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45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6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5EAE-65B8-4488-8D54-23DB4E25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947</Words>
  <Characters>511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EN</dc:creator>
  <cp:lastModifiedBy>scarcog@gmail.com</cp:lastModifiedBy>
  <cp:revision>17</cp:revision>
  <cp:lastPrinted>2023-07-13T12:01:00Z</cp:lastPrinted>
  <dcterms:created xsi:type="dcterms:W3CDTF">2022-05-06T13:17:00Z</dcterms:created>
  <dcterms:modified xsi:type="dcterms:W3CDTF">2023-07-13T12:20:00Z</dcterms:modified>
</cp:coreProperties>
</file>